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C3" w:rsidRDefault="009F2EC3" w:rsidP="009F2EC3">
      <w:pPr>
        <w:widowControl w:val="0"/>
        <w:jc w:val="center"/>
        <w:rPr>
          <w:b/>
          <w:noProof/>
          <w:color w:val="993300"/>
          <w:sz w:val="30"/>
          <w:szCs w:val="30"/>
        </w:rPr>
      </w:pPr>
    </w:p>
    <w:p w:rsidR="005C6D49" w:rsidRPr="005C6D49" w:rsidRDefault="005C6D49" w:rsidP="009F2EC3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</w:p>
    <w:p w:rsidR="009F2EC3" w:rsidRPr="005C6D49" w:rsidRDefault="009F2EC3" w:rsidP="009F2EC3">
      <w:pPr>
        <w:widowControl w:val="0"/>
        <w:jc w:val="center"/>
        <w:rPr>
          <w:b/>
          <w:snapToGrid w:val="0"/>
          <w:color w:val="000000" w:themeColor="text1"/>
          <w:sz w:val="16"/>
          <w:szCs w:val="20"/>
        </w:rPr>
      </w:pPr>
    </w:p>
    <w:p w:rsidR="009F2EC3" w:rsidRPr="005C6D49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5C6D49">
        <w:rPr>
          <w:rFonts w:ascii="Calibri" w:hAnsi="Calibri"/>
          <w:b/>
          <w:snapToGrid w:val="0"/>
          <w:color w:val="000000" w:themeColor="text1"/>
          <w:sz w:val="32"/>
          <w:szCs w:val="32"/>
        </w:rPr>
        <w:t>СОВЕТ ДЕПУТАТОВ</w:t>
      </w:r>
    </w:p>
    <w:p w:rsidR="009F2EC3" w:rsidRPr="005C6D49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5C6D49">
        <w:rPr>
          <w:rFonts w:ascii="Calibri" w:hAnsi="Calibri"/>
          <w:b/>
          <w:bCs/>
          <w:snapToGrid w:val="0"/>
          <w:color w:val="000000" w:themeColor="text1"/>
          <w:sz w:val="32"/>
          <w:szCs w:val="32"/>
        </w:rPr>
        <w:t xml:space="preserve">МУНИЦИПАЛЬНОГО ОКРУГА </w:t>
      </w:r>
      <w:r w:rsidRPr="005C6D49">
        <w:rPr>
          <w:rFonts w:ascii="Calibri" w:hAnsi="Calibri"/>
          <w:b/>
          <w:snapToGrid w:val="0"/>
          <w:color w:val="000000" w:themeColor="text1"/>
          <w:sz w:val="32"/>
          <w:szCs w:val="32"/>
        </w:rPr>
        <w:t>ЛЮБЛИНО</w:t>
      </w:r>
    </w:p>
    <w:p w:rsidR="009F2EC3" w:rsidRPr="005C6D49" w:rsidRDefault="009F2EC3" w:rsidP="009F2EC3">
      <w:pPr>
        <w:widowControl w:val="0"/>
        <w:jc w:val="center"/>
        <w:rPr>
          <w:bCs/>
          <w:snapToGrid w:val="0"/>
          <w:color w:val="000000" w:themeColor="text1"/>
          <w:sz w:val="32"/>
          <w:szCs w:val="32"/>
        </w:rPr>
      </w:pPr>
    </w:p>
    <w:p w:rsidR="009F2EC3" w:rsidRPr="005C6D49" w:rsidRDefault="009F2EC3" w:rsidP="009F2EC3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  <w:r w:rsidRPr="005C6D49">
        <w:rPr>
          <w:rFonts w:ascii="Calibri" w:hAnsi="Calibri"/>
          <w:bCs/>
          <w:snapToGrid w:val="0"/>
          <w:color w:val="000000" w:themeColor="text1"/>
          <w:sz w:val="36"/>
          <w:szCs w:val="36"/>
        </w:rPr>
        <w:t>РЕШЕНИЕ</w:t>
      </w:r>
    </w:p>
    <w:p w:rsidR="009F2EC3" w:rsidRPr="005C6D49" w:rsidRDefault="009F2EC3" w:rsidP="009F2EC3">
      <w:pPr>
        <w:rPr>
          <w:color w:val="000000" w:themeColor="text1"/>
        </w:rPr>
      </w:pPr>
    </w:p>
    <w:p w:rsidR="009F2EC3" w:rsidRPr="005C6D49" w:rsidRDefault="009F2EC3" w:rsidP="009F2EC3">
      <w:pPr>
        <w:rPr>
          <w:color w:val="000000" w:themeColor="text1"/>
        </w:rPr>
      </w:pPr>
    </w:p>
    <w:p w:rsidR="009F2EC3" w:rsidRPr="005C6D49" w:rsidRDefault="009F2EC3" w:rsidP="009F2EC3">
      <w:pPr>
        <w:rPr>
          <w:color w:val="000000" w:themeColor="text1"/>
          <w:sz w:val="28"/>
          <w:szCs w:val="28"/>
          <w:u w:val="single"/>
        </w:rPr>
      </w:pPr>
      <w:r w:rsidRPr="005C6D49">
        <w:rPr>
          <w:color w:val="000000" w:themeColor="text1"/>
          <w:sz w:val="28"/>
          <w:szCs w:val="28"/>
          <w:u w:val="single"/>
        </w:rPr>
        <w:t xml:space="preserve">21.06.2017 г. </w:t>
      </w:r>
      <w:r w:rsidRPr="005C6D49">
        <w:rPr>
          <w:color w:val="000000" w:themeColor="text1"/>
          <w:sz w:val="28"/>
          <w:szCs w:val="28"/>
        </w:rPr>
        <w:t xml:space="preserve">  №  </w:t>
      </w:r>
      <w:r w:rsidR="003140A8" w:rsidRPr="005C6D49">
        <w:rPr>
          <w:color w:val="000000" w:themeColor="text1"/>
          <w:sz w:val="28"/>
          <w:szCs w:val="28"/>
          <w:u w:val="single"/>
        </w:rPr>
        <w:t>8/3</w:t>
      </w:r>
    </w:p>
    <w:p w:rsidR="00822B06" w:rsidRPr="00822B06" w:rsidRDefault="00822B06" w:rsidP="00ED5AFB">
      <w:pPr>
        <w:jc w:val="both"/>
        <w:rPr>
          <w:b/>
          <w:sz w:val="28"/>
          <w:szCs w:val="28"/>
        </w:rPr>
      </w:pPr>
      <w:bookmarkStart w:id="0" w:name="_GoBack"/>
      <w:r w:rsidRPr="00822B06">
        <w:rPr>
          <w:b/>
          <w:sz w:val="28"/>
          <w:szCs w:val="28"/>
        </w:rPr>
        <w:t xml:space="preserve">О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огласовании  </w:t>
      </w:r>
      <w:r w:rsidR="00ED5AFB">
        <w:rPr>
          <w:b/>
          <w:sz w:val="28"/>
          <w:szCs w:val="28"/>
        </w:rPr>
        <w:t xml:space="preserve">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йона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Люблино </w:t>
      </w:r>
      <w:r w:rsidR="000820A2" w:rsidRPr="000820A2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="00ED5AFB">
        <w:rPr>
          <w:b/>
          <w:sz w:val="28"/>
          <w:szCs w:val="28"/>
        </w:rPr>
        <w:t xml:space="preserve">   </w:t>
      </w:r>
      <w:r w:rsidRPr="00822B06">
        <w:rPr>
          <w:b/>
          <w:sz w:val="28"/>
          <w:szCs w:val="28"/>
        </w:rPr>
        <w:t xml:space="preserve">работе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 </w:t>
      </w:r>
      <w:r w:rsidR="006E5C45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>населением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</w:t>
      </w:r>
      <w:r w:rsidR="004E39D4">
        <w:rPr>
          <w:b/>
          <w:sz w:val="28"/>
          <w:szCs w:val="28"/>
        </w:rPr>
        <w:t>месту жительства района Люблино</w:t>
      </w:r>
    </w:p>
    <w:p w:rsidR="00822B06" w:rsidRPr="00822B06" w:rsidRDefault="00CF5DD3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5AFB">
        <w:rPr>
          <w:b/>
          <w:sz w:val="28"/>
          <w:szCs w:val="28"/>
        </w:rPr>
        <w:t xml:space="preserve">    </w:t>
      </w:r>
      <w:r w:rsidR="00612C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-й </w:t>
      </w:r>
      <w:r w:rsidR="00ED5A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вартал </w:t>
      </w:r>
      <w:r w:rsidR="00ED5A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1</w:t>
      </w:r>
      <w:r w:rsidRPr="004A4119">
        <w:rPr>
          <w:b/>
          <w:sz w:val="28"/>
          <w:szCs w:val="28"/>
        </w:rPr>
        <w:t>7</w:t>
      </w:r>
      <w:r w:rsidR="00ED5AFB">
        <w:rPr>
          <w:b/>
          <w:sz w:val="28"/>
          <w:szCs w:val="28"/>
        </w:rPr>
        <w:t xml:space="preserve">   </w:t>
      </w:r>
      <w:r w:rsidR="00A7374F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="00822B06" w:rsidRPr="00822B06">
        <w:rPr>
          <w:b/>
          <w:sz w:val="28"/>
          <w:szCs w:val="28"/>
        </w:rPr>
        <w:t>года</w:t>
      </w:r>
    </w:p>
    <w:bookmarkEnd w:id="0"/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B06" w:rsidRPr="006E5C45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</w:t>
      </w:r>
      <w:r w:rsidRPr="006E5C45">
        <w:rPr>
          <w:color w:val="000000" w:themeColor="text1"/>
          <w:sz w:val="28"/>
          <w:szCs w:val="28"/>
        </w:rPr>
        <w:t xml:space="preserve">Люблино от </w:t>
      </w:r>
      <w:r w:rsidR="006E5C45" w:rsidRPr="006E5C45">
        <w:rPr>
          <w:color w:val="000000" w:themeColor="text1"/>
          <w:sz w:val="28"/>
          <w:szCs w:val="28"/>
        </w:rPr>
        <w:t>19.06</w:t>
      </w:r>
      <w:r w:rsidR="000C710D" w:rsidRPr="006E5C45">
        <w:rPr>
          <w:color w:val="000000" w:themeColor="text1"/>
          <w:sz w:val="28"/>
          <w:szCs w:val="28"/>
        </w:rPr>
        <w:t>.2017</w:t>
      </w:r>
      <w:r w:rsidR="004A4119" w:rsidRPr="006E5C45">
        <w:rPr>
          <w:color w:val="000000" w:themeColor="text1"/>
          <w:sz w:val="28"/>
          <w:szCs w:val="28"/>
        </w:rPr>
        <w:t xml:space="preserve"> г. № </w:t>
      </w:r>
      <w:r w:rsidR="006E5C45" w:rsidRPr="006E5C45">
        <w:rPr>
          <w:color w:val="000000" w:themeColor="text1"/>
          <w:sz w:val="28"/>
          <w:szCs w:val="28"/>
        </w:rPr>
        <w:t>164</w:t>
      </w:r>
      <w:r w:rsidR="00FD302F" w:rsidRPr="006E5C45">
        <w:rPr>
          <w:color w:val="000000" w:themeColor="text1"/>
          <w:sz w:val="28"/>
          <w:szCs w:val="28"/>
        </w:rPr>
        <w:t>-</w:t>
      </w:r>
      <w:r w:rsidR="005B30ED" w:rsidRPr="006E5C45">
        <w:rPr>
          <w:color w:val="000000" w:themeColor="text1"/>
          <w:sz w:val="28"/>
          <w:szCs w:val="28"/>
        </w:rPr>
        <w:t>исх.</w:t>
      </w:r>
    </w:p>
    <w:p w:rsidR="00822B06" w:rsidRPr="00FD302F" w:rsidRDefault="00822B06" w:rsidP="000034D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FD302F">
        <w:rPr>
          <w:b/>
          <w:color w:val="000000" w:themeColor="text1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>1. 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CF5DD3">
        <w:rPr>
          <w:sz w:val="28"/>
          <w:szCs w:val="28"/>
        </w:rPr>
        <w:t xml:space="preserve">йона Люблино на </w:t>
      </w:r>
      <w:r w:rsidR="00612C1A">
        <w:rPr>
          <w:sz w:val="28"/>
          <w:szCs w:val="28"/>
        </w:rPr>
        <w:t>3</w:t>
      </w:r>
      <w:r w:rsidR="00CF5DD3">
        <w:rPr>
          <w:sz w:val="28"/>
          <w:szCs w:val="28"/>
        </w:rPr>
        <w:t>-й квартал 201</w:t>
      </w:r>
      <w:r w:rsidR="00CF5DD3" w:rsidRPr="00CF5DD3">
        <w:rPr>
          <w:sz w:val="28"/>
          <w:szCs w:val="28"/>
        </w:rPr>
        <w:t>7</w:t>
      </w:r>
      <w:r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DE1097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1D7827" w:rsidRDefault="00822B06" w:rsidP="000034D0">
      <w:pPr>
        <w:ind w:right="-6"/>
        <w:contextualSpacing/>
        <w:jc w:val="both"/>
        <w:rPr>
          <w:b/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Контроль за исполнением настоящего решения возложить на главу муниципального округа Люблино </w:t>
      </w:r>
      <w:r w:rsidRPr="001D7827">
        <w:rPr>
          <w:b/>
          <w:sz w:val="28"/>
          <w:szCs w:val="28"/>
        </w:rPr>
        <w:t>Андрианова Ю.А.</w:t>
      </w:r>
    </w:p>
    <w:p w:rsidR="00822B06" w:rsidRPr="001D7827" w:rsidRDefault="00822B06" w:rsidP="00822B06">
      <w:pPr>
        <w:jc w:val="both"/>
        <w:rPr>
          <w:b/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Глава муниципального округа Люблино                         </w:t>
      </w:r>
      <w:r w:rsidR="00215DC0">
        <w:rPr>
          <w:b/>
          <w:sz w:val="28"/>
          <w:szCs w:val="28"/>
        </w:rPr>
        <w:tab/>
      </w:r>
      <w:r w:rsidR="00215DC0">
        <w:rPr>
          <w:b/>
          <w:sz w:val="28"/>
          <w:szCs w:val="28"/>
        </w:rPr>
        <w:tab/>
        <w:t xml:space="preserve">   </w:t>
      </w:r>
      <w:r w:rsidRPr="00822B06">
        <w:rPr>
          <w:b/>
          <w:sz w:val="28"/>
          <w:szCs w:val="28"/>
        </w:rPr>
        <w:t>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 w:rsidSect="001D7827">
          <w:pgSz w:w="11906" w:h="16838"/>
          <w:pgMar w:top="624" w:right="567" w:bottom="1134" w:left="1134" w:header="709" w:footer="709" w:gutter="0"/>
          <w:cols w:space="720"/>
        </w:sectPr>
      </w:pPr>
    </w:p>
    <w:p w:rsidR="00512343" w:rsidRPr="00737269" w:rsidRDefault="00512343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512343" w:rsidRPr="00737269" w:rsidRDefault="00612C1A" w:rsidP="003B66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CF5DD3" w:rsidRPr="0073726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1D7827" w:rsidRPr="00737269">
        <w:rPr>
          <w:sz w:val="28"/>
          <w:szCs w:val="28"/>
        </w:rPr>
        <w:t>.2017</w:t>
      </w:r>
      <w:r w:rsidR="00A312B3" w:rsidRPr="00737269">
        <w:rPr>
          <w:sz w:val="28"/>
          <w:szCs w:val="28"/>
        </w:rPr>
        <w:t xml:space="preserve"> г. № </w:t>
      </w:r>
      <w:r w:rsidR="003140A8">
        <w:rPr>
          <w:sz w:val="28"/>
          <w:szCs w:val="28"/>
        </w:rPr>
        <w:t>8/3</w:t>
      </w:r>
    </w:p>
    <w:p w:rsidR="00E72E45" w:rsidRDefault="00E72E45" w:rsidP="00497181">
      <w:pPr>
        <w:jc w:val="center"/>
        <w:rPr>
          <w:b/>
          <w:sz w:val="28"/>
          <w:szCs w:val="28"/>
        </w:rPr>
      </w:pPr>
    </w:p>
    <w:p w:rsidR="00E72E45" w:rsidRDefault="00E72E45" w:rsidP="00497181">
      <w:pPr>
        <w:jc w:val="center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CF5DD3">
        <w:rPr>
          <w:b/>
          <w:sz w:val="28"/>
          <w:szCs w:val="28"/>
        </w:rPr>
        <w:t xml:space="preserve">у жительства района Люблино на </w:t>
      </w:r>
      <w:r w:rsidR="00612C1A">
        <w:rPr>
          <w:b/>
          <w:sz w:val="28"/>
          <w:szCs w:val="28"/>
        </w:rPr>
        <w:t>3</w:t>
      </w:r>
      <w:r w:rsidR="00CF5DD3">
        <w:rPr>
          <w:b/>
          <w:sz w:val="28"/>
          <w:szCs w:val="28"/>
        </w:rPr>
        <w:t>-й квартал 201</w:t>
      </w:r>
      <w:r w:rsidR="00CF5DD3" w:rsidRPr="00CF5DD3">
        <w:rPr>
          <w:b/>
          <w:sz w:val="28"/>
          <w:szCs w:val="28"/>
        </w:rPr>
        <w:t>7</w:t>
      </w:r>
      <w:r w:rsidRPr="00497181">
        <w:rPr>
          <w:b/>
          <w:sz w:val="28"/>
          <w:szCs w:val="28"/>
        </w:rPr>
        <w:t xml:space="preserve"> года</w:t>
      </w:r>
    </w:p>
    <w:p w:rsidR="004063C1" w:rsidRPr="004063C1" w:rsidRDefault="004063C1" w:rsidP="004063C1">
      <w:pPr>
        <w:rPr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87"/>
        <w:gridCol w:w="1815"/>
        <w:gridCol w:w="3821"/>
        <w:gridCol w:w="2558"/>
        <w:gridCol w:w="972"/>
        <w:gridCol w:w="2430"/>
      </w:tblGrid>
      <w:tr w:rsidR="004063C1" w:rsidRPr="004063C1" w:rsidTr="0077160A">
        <w:trPr>
          <w:trHeight w:val="1001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№</w:t>
            </w: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тветственная организация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инансирование</w:t>
            </w:r>
          </w:p>
        </w:tc>
      </w:tr>
      <w:tr w:rsidR="004063C1" w:rsidRPr="004063C1" w:rsidTr="0077160A">
        <w:trPr>
          <w:jc w:val="center"/>
        </w:trPr>
        <w:tc>
          <w:tcPr>
            <w:tcW w:w="15451" w:type="dxa"/>
            <w:gridSpan w:val="7"/>
            <w:vAlign w:val="center"/>
          </w:tcPr>
          <w:p w:rsidR="004063C1" w:rsidRPr="004063C1" w:rsidRDefault="004063C1" w:rsidP="004063C1">
            <w:pPr>
              <w:jc w:val="center"/>
              <w:rPr>
                <w:b/>
                <w:sz w:val="28"/>
                <w:szCs w:val="28"/>
              </w:rPr>
            </w:pPr>
            <w:r w:rsidRPr="004063C1">
              <w:rPr>
                <w:b/>
                <w:sz w:val="28"/>
                <w:szCs w:val="28"/>
              </w:rPr>
              <w:t>ИЮЛЬ 2017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Экскурсионная поездка в город Углич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1.07.2017-03.07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8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Углич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4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частие в Чемпионате Москвы по </w:t>
            </w:r>
            <w:proofErr w:type="spellStart"/>
            <w:r w:rsidRPr="004063C1">
              <w:rPr>
                <w:sz w:val="28"/>
                <w:szCs w:val="28"/>
              </w:rPr>
              <w:t>паралимпийской</w:t>
            </w:r>
            <w:proofErr w:type="spellEnd"/>
            <w:r w:rsidRPr="004063C1">
              <w:rPr>
                <w:sz w:val="28"/>
                <w:szCs w:val="28"/>
              </w:rPr>
              <w:t xml:space="preserve"> выездк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2.07.2017- 04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овская обл., Ленинский р-н, д. Орлово НКП «Русь»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дготовка  и проведение традиционных военно-полевых сборов казачьих кадетов района Люблино и г. Ступ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2.07.2017 – 09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Меленки Владимирской области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астер-класс по моделированию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02-07-2017</w:t>
            </w: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proofErr w:type="spellStart"/>
            <w:r w:rsidRPr="004063C1">
              <w:rPr>
                <w:sz w:val="28"/>
                <w:szCs w:val="28"/>
              </w:rPr>
              <w:t>Конкурсно</w:t>
            </w:r>
            <w:proofErr w:type="spellEnd"/>
            <w:r w:rsidRPr="004063C1">
              <w:rPr>
                <w:sz w:val="28"/>
                <w:szCs w:val="28"/>
              </w:rPr>
              <w:t>-спортивная программа «Семейные старты»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о Дню семьи, любви и верности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63C1">
              <w:rPr>
                <w:rFonts w:eastAsia="Calibri"/>
                <w:color w:val="000000"/>
                <w:sz w:val="28"/>
                <w:szCs w:val="28"/>
                <w:lang w:eastAsia="en-US"/>
              </w:rPr>
              <w:t>06.07.2017</w:t>
            </w:r>
          </w:p>
          <w:p w:rsidR="004063C1" w:rsidRPr="004063C1" w:rsidRDefault="00EB31B2" w:rsidP="00406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 д.16, корп.1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(дворовая площадка)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«Полная чаша» - праздник ко Дню семьи, приурочено ко дню Петра и </w:t>
            </w:r>
            <w:proofErr w:type="spellStart"/>
            <w:r w:rsidRPr="004063C1">
              <w:rPr>
                <w:sz w:val="28"/>
                <w:szCs w:val="28"/>
              </w:rPr>
              <w:t>Февроньи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8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квер Судакова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аздничная программа с чествованием семейных пар общественных советников главы управы, посвященная Дню семьи, любви и верности «Любящие сердца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8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квер им. А.П. Чехова</w:t>
            </w:r>
          </w:p>
        </w:tc>
        <w:tc>
          <w:tcPr>
            <w:tcW w:w="2558" w:type="dxa"/>
            <w:vAlign w:val="center"/>
          </w:tcPr>
          <w:p w:rsidR="00252BC9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  <w:r w:rsidR="00252BC9">
              <w:rPr>
                <w:sz w:val="28"/>
                <w:szCs w:val="28"/>
              </w:rPr>
              <w:t xml:space="preserve">, </w:t>
            </w:r>
          </w:p>
          <w:p w:rsidR="004063C1" w:rsidRPr="004063C1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Держав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325C22" w:rsidP="004063C1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4063C1" w:rsidRPr="004063C1">
                <w:rPr>
                  <w:color w:val="000000"/>
                  <w:sz w:val="28"/>
                  <w:szCs w:val="28"/>
                </w:rPr>
                <w:t>День семьи, любви и верности</w:t>
              </w:r>
            </w:hyperlink>
            <w:r w:rsidR="004063C1" w:rsidRPr="004063C1">
              <w:rPr>
                <w:color w:val="000000"/>
                <w:sz w:val="28"/>
                <w:szCs w:val="28"/>
              </w:rPr>
              <w:t xml:space="preserve">. Проведение </w:t>
            </w:r>
            <w:r w:rsidR="004063C1" w:rsidRPr="004063C1">
              <w:rPr>
                <w:sz w:val="28"/>
                <w:szCs w:val="28"/>
              </w:rPr>
              <w:t xml:space="preserve">семейного мастер-класса по изготовлению куклы-оберега своими руками, или создание творческой поделки в стиле </w:t>
            </w:r>
            <w:proofErr w:type="spellStart"/>
            <w:r w:rsidR="004063C1" w:rsidRPr="004063C1">
              <w:rPr>
                <w:sz w:val="28"/>
                <w:szCs w:val="28"/>
              </w:rPr>
              <w:t>пано-декупаж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8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, (сквер на улице)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-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луб стендового моделирования (творческая мастерская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063C1">
              <w:rPr>
                <w:rFonts w:eastAsia="Calibri"/>
                <w:color w:val="000000"/>
                <w:sz w:val="28"/>
                <w:szCs w:val="28"/>
                <w:lang w:eastAsia="en-US"/>
              </w:rPr>
              <w:t>10.07.2017</w:t>
            </w:r>
          </w:p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 д.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Мастер-класс </w:t>
            </w:r>
            <w:proofErr w:type="spellStart"/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дартс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EB31B2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09.07.</w:t>
            </w:r>
            <w:r w:rsidR="004063C1"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2017</w:t>
            </w:r>
            <w:r w:rsidR="004063C1"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12.07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д. 1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итнес-зарядка (кросс-</w:t>
            </w:r>
            <w:proofErr w:type="spellStart"/>
            <w:r w:rsidRPr="004063C1">
              <w:rPr>
                <w:sz w:val="28"/>
                <w:szCs w:val="28"/>
              </w:rPr>
              <w:t>фит</w:t>
            </w:r>
            <w:proofErr w:type="spellEnd"/>
            <w:r w:rsidRPr="004063C1">
              <w:rPr>
                <w:sz w:val="28"/>
                <w:szCs w:val="28"/>
              </w:rPr>
              <w:t>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15.07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Армавирская</w:t>
            </w:r>
            <w:proofErr w:type="spellEnd"/>
            <w:r w:rsidRPr="004063C1">
              <w:rPr>
                <w:sz w:val="28"/>
                <w:szCs w:val="28"/>
              </w:rPr>
              <w:t>, д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емейный поход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5.07.2017-17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5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  <w:lang w:eastAsia="ar-SA"/>
              </w:rPr>
            </w:pPr>
            <w:r w:rsidRPr="004063C1">
              <w:rPr>
                <w:sz w:val="28"/>
                <w:szCs w:val="28"/>
                <w:lang w:val="en-US" w:eastAsia="ar-SA"/>
              </w:rPr>
              <w:t>Native</w:t>
            </w:r>
            <w:r w:rsidRPr="004063C1">
              <w:rPr>
                <w:sz w:val="28"/>
                <w:szCs w:val="28"/>
                <w:lang w:eastAsia="ar-SA"/>
              </w:rPr>
              <w:t xml:space="preserve"> </w:t>
            </w:r>
            <w:r w:rsidRPr="004063C1">
              <w:rPr>
                <w:sz w:val="28"/>
                <w:szCs w:val="28"/>
                <w:lang w:val="en-US" w:eastAsia="ar-SA"/>
              </w:rPr>
              <w:t>English</w:t>
            </w:r>
            <w:r w:rsidRPr="004063C1">
              <w:rPr>
                <w:sz w:val="28"/>
                <w:szCs w:val="28"/>
                <w:lang w:eastAsia="ar-SA"/>
              </w:rPr>
              <w:t>.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  <w:lang w:eastAsia="ar-SA"/>
              </w:rPr>
            </w:pPr>
            <w:r w:rsidRPr="004063C1">
              <w:rPr>
                <w:sz w:val="28"/>
                <w:szCs w:val="28"/>
                <w:lang w:eastAsia="ar-SA"/>
              </w:rPr>
              <w:t>Встреча языкового клуба с гостями из США, знакомство с американскими литературными традициями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6.07.2017</w:t>
            </w:r>
          </w:p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4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 25, стр.1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оведение военно-полевых сборов «Казачья застава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.07.2017 – 28.07 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ездка в Старый Крым «По местам боевой славы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.07.2017-27.07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9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Старый Крым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руглый стол с родителями детей-инвалидов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</w:t>
            </w:r>
            <w:proofErr w:type="spellStart"/>
            <w:r w:rsidRPr="004063C1">
              <w:rPr>
                <w:sz w:val="28"/>
                <w:szCs w:val="28"/>
              </w:rPr>
              <w:t>Иппотерапия</w:t>
            </w:r>
            <w:proofErr w:type="spellEnd"/>
            <w:r w:rsidRPr="004063C1">
              <w:rPr>
                <w:sz w:val="28"/>
                <w:szCs w:val="28"/>
              </w:rPr>
              <w:t xml:space="preserve"> – как метод реабилитации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4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ва, ул. Совхозная, д. 16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26.07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Краснодарская, д. 7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  <w:r w:rsidR="00252BC9">
              <w:rPr>
                <w:sz w:val="28"/>
                <w:szCs w:val="28"/>
              </w:rPr>
              <w:t>, РОООС «Дети и город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325C22" w:rsidP="004063C1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4063C1" w:rsidRPr="004063C1">
                <w:rPr>
                  <w:color w:val="000000"/>
                  <w:sz w:val="28"/>
                  <w:szCs w:val="28"/>
                </w:rPr>
                <w:t>День крещения Руси</w:t>
              </w:r>
            </w:hyperlink>
            <w:r w:rsidR="004063C1" w:rsidRPr="004063C1">
              <w:rPr>
                <w:color w:val="000000"/>
                <w:sz w:val="28"/>
                <w:szCs w:val="28"/>
              </w:rPr>
              <w:t xml:space="preserve">. </w:t>
            </w:r>
            <w:r w:rsidR="004063C1" w:rsidRPr="004063C1">
              <w:rPr>
                <w:sz w:val="28"/>
                <w:szCs w:val="28"/>
              </w:rPr>
              <w:t xml:space="preserve">Организация обзорной бесплатной экскурсии в </w:t>
            </w:r>
            <w:proofErr w:type="spellStart"/>
            <w:r w:rsidR="004063C1" w:rsidRPr="004063C1">
              <w:rPr>
                <w:sz w:val="28"/>
                <w:szCs w:val="28"/>
              </w:rPr>
              <w:t>Николо-Угрешский</w:t>
            </w:r>
            <w:proofErr w:type="spellEnd"/>
            <w:r w:rsidR="004063C1" w:rsidRPr="004063C1">
              <w:rPr>
                <w:sz w:val="28"/>
                <w:szCs w:val="28"/>
              </w:rPr>
              <w:t xml:space="preserve"> монастырь в </w:t>
            </w:r>
            <w:proofErr w:type="spellStart"/>
            <w:r w:rsidR="004063C1" w:rsidRPr="004063C1">
              <w:rPr>
                <w:sz w:val="28"/>
                <w:szCs w:val="28"/>
              </w:rPr>
              <w:t>г</w:t>
            </w:r>
            <w:proofErr w:type="gramStart"/>
            <w:r w:rsidR="004063C1" w:rsidRPr="004063C1">
              <w:rPr>
                <w:sz w:val="28"/>
                <w:szCs w:val="28"/>
              </w:rPr>
              <w:t>.Д</w:t>
            </w:r>
            <w:proofErr w:type="gramEnd"/>
            <w:r w:rsidR="004063C1" w:rsidRPr="004063C1">
              <w:rPr>
                <w:sz w:val="28"/>
                <w:szCs w:val="28"/>
              </w:rPr>
              <w:t>зержинский</w:t>
            </w:r>
            <w:proofErr w:type="spellEnd"/>
            <w:r w:rsidR="004063C1" w:rsidRPr="004063C1">
              <w:rPr>
                <w:sz w:val="28"/>
                <w:szCs w:val="28"/>
              </w:rPr>
              <w:t>. Экскурсия по территории монастыря, посещение Преображенского собора, церкви успения Божьей Матери, музея-ризницы Николая II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8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Г. Дзержинский, </w:t>
            </w:r>
            <w:proofErr w:type="spellStart"/>
            <w:r w:rsidRPr="004063C1">
              <w:rPr>
                <w:sz w:val="28"/>
                <w:szCs w:val="28"/>
              </w:rPr>
              <w:t>Николо-Угрешский</w:t>
            </w:r>
            <w:proofErr w:type="spellEnd"/>
            <w:r w:rsidRPr="004063C1">
              <w:rPr>
                <w:sz w:val="28"/>
                <w:szCs w:val="28"/>
              </w:rPr>
              <w:t xml:space="preserve"> </w:t>
            </w:r>
            <w:proofErr w:type="spellStart"/>
            <w:r w:rsidRPr="004063C1">
              <w:rPr>
                <w:sz w:val="28"/>
                <w:szCs w:val="28"/>
              </w:rPr>
              <w:t>монастрь</w:t>
            </w:r>
            <w:proofErr w:type="spellEnd"/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итнес-зарядка (кросс-</w:t>
            </w:r>
            <w:proofErr w:type="spellStart"/>
            <w:r w:rsidRPr="004063C1">
              <w:rPr>
                <w:sz w:val="28"/>
                <w:szCs w:val="28"/>
              </w:rPr>
              <w:t>фит</w:t>
            </w:r>
            <w:proofErr w:type="spellEnd"/>
            <w:r w:rsidRPr="004063C1">
              <w:rPr>
                <w:sz w:val="28"/>
                <w:szCs w:val="28"/>
              </w:rPr>
              <w:t>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29.07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Армавирская</w:t>
            </w:r>
            <w:proofErr w:type="spellEnd"/>
            <w:r w:rsidRPr="004063C1">
              <w:rPr>
                <w:sz w:val="28"/>
                <w:szCs w:val="28"/>
              </w:rPr>
              <w:t>, д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частие в Чемпионате России по </w:t>
            </w:r>
            <w:proofErr w:type="spellStart"/>
            <w:r w:rsidRPr="004063C1">
              <w:rPr>
                <w:sz w:val="28"/>
                <w:szCs w:val="28"/>
              </w:rPr>
              <w:t>паралимпийской</w:t>
            </w:r>
            <w:proofErr w:type="spellEnd"/>
            <w:r w:rsidRPr="004063C1">
              <w:rPr>
                <w:sz w:val="28"/>
                <w:szCs w:val="28"/>
              </w:rPr>
              <w:t xml:space="preserve"> выездк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8.07. 2017-30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овская обл., Ленинский р-н, д. Орлово НКП «Русь»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8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руглый стол с родителями детей-инвалидов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Реновация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1.07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Москва, </w:t>
            </w:r>
            <w:proofErr w:type="spellStart"/>
            <w:r w:rsidRPr="004063C1">
              <w:rPr>
                <w:sz w:val="28"/>
                <w:szCs w:val="28"/>
              </w:rPr>
              <w:t>ул</w:t>
            </w:r>
            <w:proofErr w:type="gramStart"/>
            <w:r w:rsidRPr="004063C1">
              <w:rPr>
                <w:sz w:val="28"/>
                <w:szCs w:val="28"/>
              </w:rPr>
              <w:t>.С</w:t>
            </w:r>
            <w:proofErr w:type="gramEnd"/>
            <w:r w:rsidRPr="004063C1">
              <w:rPr>
                <w:sz w:val="28"/>
                <w:szCs w:val="28"/>
              </w:rPr>
              <w:t>овхозная</w:t>
            </w:r>
            <w:proofErr w:type="spellEnd"/>
            <w:r w:rsidRPr="004063C1">
              <w:rPr>
                <w:sz w:val="28"/>
                <w:szCs w:val="28"/>
              </w:rPr>
              <w:t>, д. 16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Тематические мастер-классы «День соседей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Май-сентябрь </w:t>
            </w:r>
            <w:r w:rsidRPr="004063C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На территории района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ГБУ города Москвы «Центр </w:t>
            </w:r>
            <w:r w:rsidRPr="004063C1">
              <w:rPr>
                <w:sz w:val="28"/>
                <w:szCs w:val="28"/>
              </w:rPr>
              <w:lastRenderedPageBreak/>
              <w:t>творчества молодежи «Олимп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7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Летние мастер-классы «Творчество в парки» (дворовые встречи с муниципальными депутатами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Июнь-август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Сквер им. </w:t>
            </w:r>
            <w:proofErr w:type="spellStart"/>
            <w:r w:rsidRPr="004063C1">
              <w:rPr>
                <w:sz w:val="28"/>
                <w:szCs w:val="28"/>
              </w:rPr>
              <w:t>М.П.Судакова</w:t>
            </w:r>
            <w:proofErr w:type="spellEnd"/>
            <w:r w:rsidRPr="004063C1">
              <w:rPr>
                <w:sz w:val="28"/>
                <w:szCs w:val="28"/>
              </w:rPr>
              <w:t xml:space="preserve">, Сквер </w:t>
            </w:r>
            <w:proofErr w:type="spellStart"/>
            <w:r w:rsidRPr="004063C1">
              <w:rPr>
                <w:sz w:val="28"/>
                <w:szCs w:val="28"/>
              </w:rPr>
              <w:t>им.А.П.Чехова</w:t>
            </w:r>
            <w:proofErr w:type="spellEnd"/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  <w:r w:rsidR="00252BC9">
              <w:rPr>
                <w:sz w:val="28"/>
                <w:szCs w:val="28"/>
              </w:rPr>
              <w:t>, РОО «Яблочк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7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кция «Библиотека для казачьего общества»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иблиотека им. Некрасова + кадетские классы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Июль (дата утверждается)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6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дительская приемная в песочниц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 мероприятий 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 совместно с ЦДСПС Гармония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и привлеченные средства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ещевая помощь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Новороссийская, д. 30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Летняя программа – «Лидер </w:t>
            </w:r>
            <w:proofErr w:type="spellStart"/>
            <w:r w:rsidRPr="004063C1">
              <w:rPr>
                <w:sz w:val="28"/>
                <w:szCs w:val="28"/>
              </w:rPr>
              <w:t>танцпола</w:t>
            </w:r>
            <w:proofErr w:type="spellEnd"/>
            <w:r w:rsidRPr="004063C1">
              <w:rPr>
                <w:sz w:val="28"/>
                <w:szCs w:val="28"/>
              </w:rPr>
              <w:t xml:space="preserve">». Летом 2017 г. мы приглашаем всех детей отдохнуть, научиться танцевать, пообщаться, и отлично провести с нами летние </w:t>
            </w:r>
            <w:r w:rsidRPr="004063C1">
              <w:rPr>
                <w:sz w:val="28"/>
                <w:szCs w:val="28"/>
              </w:rPr>
              <w:lastRenderedPageBreak/>
              <w:t>каникулы. Педагоги не дадут скучать, помогут раскрыть творческие способности и овладеть начальными навыками хореографии, а так же открыть для себя волшебный мир танца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Июль, август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д. 1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trHeight w:val="690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>Выездная программ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>«Анапа – семье», «Анапа – детям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По </w:t>
            </w:r>
            <w:proofErr w:type="gramStart"/>
            <w:r w:rsidRPr="004063C1">
              <w:rPr>
                <w:sz w:val="28"/>
                <w:szCs w:val="28"/>
              </w:rPr>
              <w:t>установленному</w:t>
            </w:r>
            <w:proofErr w:type="gramEnd"/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рафику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Анапа,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ионерский проспект, д.15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63C1">
              <w:rPr>
                <w:color w:val="000000"/>
                <w:sz w:val="28"/>
                <w:szCs w:val="28"/>
              </w:rPr>
              <w:t>1</w:t>
            </w:r>
            <w:r w:rsidRPr="004063C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15451" w:type="dxa"/>
            <w:gridSpan w:val="7"/>
            <w:vAlign w:val="center"/>
          </w:tcPr>
          <w:p w:rsidR="004063C1" w:rsidRPr="004063C1" w:rsidRDefault="004063C1" w:rsidP="004063C1">
            <w:pPr>
              <w:jc w:val="center"/>
              <w:rPr>
                <w:b/>
                <w:sz w:val="28"/>
                <w:szCs w:val="28"/>
              </w:rPr>
            </w:pPr>
            <w:bookmarkStart w:id="1" w:name="_Hlk477179779"/>
            <w:r w:rsidRPr="004063C1">
              <w:rPr>
                <w:b/>
                <w:sz w:val="28"/>
                <w:szCs w:val="28"/>
              </w:rPr>
              <w:t>АВГУСТ 2017</w:t>
            </w:r>
          </w:p>
        </w:tc>
      </w:tr>
      <w:bookmarkEnd w:id="1"/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частие во Всероссийском военно-патриотическом слёте «Горлица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1.08.2017- 15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олгоградская область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оенно-патриотические общества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(родители кадет)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етский спортивный лагерь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07.08.2017-25.08.2017 г.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Московская область,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Сергиево-посадский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Курс лекций по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иппотерапии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8.08.2017-20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Москва, </w:t>
            </w:r>
            <w:proofErr w:type="spellStart"/>
            <w:r w:rsidRPr="004063C1">
              <w:rPr>
                <w:sz w:val="28"/>
                <w:szCs w:val="28"/>
              </w:rPr>
              <w:t>ул</w:t>
            </w:r>
            <w:proofErr w:type="gramStart"/>
            <w:r w:rsidRPr="004063C1">
              <w:rPr>
                <w:sz w:val="28"/>
                <w:szCs w:val="28"/>
              </w:rPr>
              <w:t>.С</w:t>
            </w:r>
            <w:proofErr w:type="gramEnd"/>
            <w:r w:rsidRPr="004063C1">
              <w:rPr>
                <w:sz w:val="28"/>
                <w:szCs w:val="28"/>
              </w:rPr>
              <w:t>овхозная</w:t>
            </w:r>
            <w:proofErr w:type="spellEnd"/>
            <w:r w:rsidRPr="004063C1">
              <w:rPr>
                <w:sz w:val="28"/>
                <w:szCs w:val="28"/>
              </w:rPr>
              <w:t>, д. 16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Презентация творческих проектов участников летних языковых программ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.08.2017</w:t>
            </w:r>
          </w:p>
          <w:p w:rsidR="004063C1" w:rsidRPr="004063C1" w:rsidRDefault="00EB31B2" w:rsidP="004063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6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 25, стр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Спортивно-массовый </w:t>
            </w:r>
            <w:r w:rsidRPr="004063C1">
              <w:rPr>
                <w:sz w:val="28"/>
                <w:szCs w:val="28"/>
              </w:rPr>
              <w:lastRenderedPageBreak/>
              <w:t>праздник, посвящённый Дню физкультурник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 xml:space="preserve">11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sz w:val="28"/>
                <w:szCs w:val="28"/>
              </w:rPr>
              <w:t>, вл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ГБУ «СДЦ </w:t>
            </w:r>
            <w:r w:rsidRPr="004063C1">
              <w:rPr>
                <w:sz w:val="28"/>
                <w:szCs w:val="28"/>
              </w:rPr>
              <w:lastRenderedPageBreak/>
              <w:t>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итнес-зарядка (кросс-</w:t>
            </w:r>
            <w:proofErr w:type="spellStart"/>
            <w:r w:rsidRPr="004063C1">
              <w:rPr>
                <w:sz w:val="28"/>
                <w:szCs w:val="28"/>
              </w:rPr>
              <w:t>фит</w:t>
            </w:r>
            <w:proofErr w:type="spellEnd"/>
            <w:r w:rsidRPr="004063C1">
              <w:rPr>
                <w:sz w:val="28"/>
                <w:szCs w:val="28"/>
              </w:rPr>
              <w:t>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12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Армавирская</w:t>
            </w:r>
            <w:proofErr w:type="spellEnd"/>
            <w:r w:rsidRPr="004063C1">
              <w:rPr>
                <w:sz w:val="28"/>
                <w:szCs w:val="28"/>
              </w:rPr>
              <w:t>, д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Спорт - мое здоровье».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частие родителей и детей в спортивных мероприятиях района, посвященных Дню физкультурника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.08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 Сквер по улице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воровый спортивный праздник, посвящённый Дню физкультурник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12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у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 (сквер)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6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3C1">
              <w:rPr>
                <w:color w:val="000000"/>
                <w:sz w:val="28"/>
                <w:szCs w:val="28"/>
                <w:shd w:val="clear" w:color="auto" w:fill="FFFFFF"/>
              </w:rPr>
              <w:t>Семинар для родителей старших дошкольников, знакомство с педагогическим составом, открытая диагностика уровня подготовленности ребенка к школ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6.08.2017</w:t>
            </w:r>
          </w:p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9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 25, стр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16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sz w:val="28"/>
                <w:szCs w:val="28"/>
              </w:rPr>
              <w:t>, д. 5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ткрытый урок по самообороне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Самооборона для всех»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3C1">
              <w:rPr>
                <w:color w:val="000000"/>
                <w:sz w:val="28"/>
                <w:szCs w:val="28"/>
              </w:rPr>
              <w:t>ко Дню физкультурник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7.08.2017</w:t>
            </w:r>
          </w:p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-20:</w:t>
            </w:r>
            <w:r w:rsidR="004063C1" w:rsidRPr="004063C1">
              <w:rPr>
                <w:sz w:val="28"/>
                <w:szCs w:val="28"/>
              </w:rPr>
              <w:t>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 д.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астер-класс по моделированию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20.08.2017</w:t>
            </w: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дготовка ко  Дню город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 Маршала 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 д.4 (сквер)</w:t>
            </w:r>
          </w:p>
        </w:tc>
        <w:tc>
          <w:tcPr>
            <w:tcW w:w="2558" w:type="dxa"/>
            <w:vAlign w:val="center"/>
          </w:tcPr>
          <w:p w:rsidR="004063C1" w:rsidRPr="004063C1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ённые 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Россия – родина моя».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ероприятие, посвященное Дню Российского флага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2.08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осударственный центральный музей современной истории России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063C1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4.08.2017 – 30.08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 25;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 д.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Экскурсионная прогулка по </w:t>
            </w:r>
            <w:proofErr w:type="gramStart"/>
            <w:r w:rsidRPr="004063C1">
              <w:rPr>
                <w:sz w:val="28"/>
                <w:szCs w:val="28"/>
              </w:rPr>
              <w:t>Москва-реке</w:t>
            </w:r>
            <w:proofErr w:type="gramEnd"/>
            <w:r w:rsidRPr="004063C1">
              <w:rPr>
                <w:sz w:val="28"/>
                <w:szCs w:val="28"/>
              </w:rPr>
              <w:t xml:space="preserve"> на теплоходе для ветеранов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5.08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ва-рек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итнес-зарядка (кросс-</w:t>
            </w:r>
            <w:proofErr w:type="spellStart"/>
            <w:r w:rsidRPr="004063C1">
              <w:rPr>
                <w:sz w:val="28"/>
                <w:szCs w:val="28"/>
              </w:rPr>
              <w:t>фит</w:t>
            </w:r>
            <w:proofErr w:type="spellEnd"/>
            <w:r w:rsidRPr="004063C1">
              <w:rPr>
                <w:sz w:val="28"/>
                <w:szCs w:val="28"/>
              </w:rPr>
              <w:t>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26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Армавирская</w:t>
            </w:r>
            <w:proofErr w:type="spellEnd"/>
            <w:r w:rsidRPr="004063C1">
              <w:rPr>
                <w:sz w:val="28"/>
                <w:szCs w:val="28"/>
              </w:rPr>
              <w:t>, д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trHeight w:val="592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ень открытых дверей в клубных формированиях «АНО «МСОЦ «Альянс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26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у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, ул. Маршала Баграмяна, д. 3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3C1" w:rsidRPr="004063C1" w:rsidTr="0077160A">
        <w:trPr>
          <w:trHeight w:val="592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Мастер-класс </w:t>
            </w:r>
            <w:proofErr w:type="spellStart"/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дартс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27.08.2017</w:t>
            </w: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trHeight w:val="592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ервоклассные москвичи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7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Новороссийская, д. 30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trHeight w:val="592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325C22" w:rsidP="004063C1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4063C1" w:rsidRPr="004063C1">
                <w:rPr>
                  <w:color w:val="000000"/>
                  <w:sz w:val="28"/>
                  <w:szCs w:val="28"/>
                </w:rPr>
                <w:t xml:space="preserve">День российского кино (день Российского </w:t>
              </w:r>
              <w:r w:rsidR="004063C1" w:rsidRPr="004063C1">
                <w:rPr>
                  <w:color w:val="000000"/>
                  <w:sz w:val="28"/>
                  <w:szCs w:val="28"/>
                </w:rPr>
                <w:lastRenderedPageBreak/>
                <w:t>кинематографа)</w:t>
              </w:r>
            </w:hyperlink>
            <w:r w:rsidR="004063C1" w:rsidRPr="004063C1">
              <w:t>.</w:t>
            </w:r>
            <w:r w:rsidR="004063C1" w:rsidRPr="004063C1">
              <w:rPr>
                <w:sz w:val="28"/>
                <w:szCs w:val="28"/>
              </w:rPr>
              <w:t xml:space="preserve"> Организация бесплатного похода в кино в кинотеатр «</w:t>
            </w:r>
            <w:proofErr w:type="spellStart"/>
            <w:r w:rsidR="004063C1" w:rsidRPr="004063C1">
              <w:rPr>
                <w:sz w:val="28"/>
                <w:szCs w:val="28"/>
              </w:rPr>
              <w:t>Киностар</w:t>
            </w:r>
            <w:proofErr w:type="spellEnd"/>
            <w:r w:rsidR="004063C1" w:rsidRPr="004063C1">
              <w:rPr>
                <w:sz w:val="28"/>
                <w:szCs w:val="28"/>
              </w:rPr>
              <w:t xml:space="preserve"> Белая дача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27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proofErr w:type="spellStart"/>
            <w:r w:rsidRPr="004063C1">
              <w:rPr>
                <w:sz w:val="28"/>
                <w:szCs w:val="28"/>
              </w:rPr>
              <w:t>KinostarNewYork</w:t>
            </w:r>
            <w:proofErr w:type="spellEnd"/>
            <w:r w:rsidRPr="004063C1">
              <w:rPr>
                <w:sz w:val="28"/>
                <w:szCs w:val="28"/>
              </w:rPr>
              <w:t xml:space="preserve">.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proofErr w:type="spellStart"/>
            <w:r w:rsidRPr="004063C1">
              <w:rPr>
                <w:sz w:val="28"/>
                <w:szCs w:val="28"/>
              </w:rPr>
              <w:t>БелаяДача</w:t>
            </w:r>
            <w:proofErr w:type="spellEnd"/>
            <w:r w:rsidRPr="004063C1">
              <w:rPr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 xml:space="preserve">г. Котельники, 1-й Покровский </w:t>
            </w:r>
            <w:proofErr w:type="spellStart"/>
            <w:r w:rsidRPr="004063C1">
              <w:rPr>
                <w:sz w:val="28"/>
                <w:szCs w:val="28"/>
              </w:rPr>
              <w:t>пр</w:t>
            </w:r>
            <w:proofErr w:type="spellEnd"/>
            <w:r w:rsidRPr="004063C1">
              <w:rPr>
                <w:sz w:val="28"/>
                <w:szCs w:val="28"/>
              </w:rPr>
              <w:t>-д, 1, ТЦ «Мега Белая Дача»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trHeight w:val="592"/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етский дворовый праздник для жителей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30.08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д. 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кция «Семья  помогает  семье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.08.</w:t>
            </w:r>
            <w:r w:rsidR="00EB31B2">
              <w:rPr>
                <w:sz w:val="28"/>
                <w:szCs w:val="28"/>
              </w:rPr>
              <w:t>20</w:t>
            </w:r>
            <w:r w:rsidRPr="004063C1">
              <w:rPr>
                <w:sz w:val="28"/>
                <w:szCs w:val="28"/>
              </w:rPr>
              <w:t>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д.4</w:t>
            </w:r>
          </w:p>
        </w:tc>
        <w:tc>
          <w:tcPr>
            <w:tcW w:w="2558" w:type="dxa"/>
            <w:vAlign w:val="center"/>
          </w:tcPr>
          <w:p w:rsidR="004063C1" w:rsidRPr="004063C1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ённые 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proofErr w:type="spellStart"/>
            <w:r w:rsidRPr="004063C1">
              <w:rPr>
                <w:sz w:val="28"/>
                <w:szCs w:val="28"/>
              </w:rPr>
              <w:t>Архстояние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</w:t>
            </w:r>
            <w:r w:rsidR="004063C1" w:rsidRPr="004063C1">
              <w:rPr>
                <w:sz w:val="28"/>
                <w:szCs w:val="28"/>
              </w:rPr>
              <w:t>.2017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1.08.2017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2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алужская область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здравление первоклассников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.08.2017-31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Школа 1143, школа 187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8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ткрытые занятия в клубе «</w:t>
            </w:r>
            <w:proofErr w:type="spellStart"/>
            <w:r w:rsidRPr="004063C1">
              <w:rPr>
                <w:sz w:val="28"/>
                <w:szCs w:val="28"/>
              </w:rPr>
              <w:t>Бонифаций</w:t>
            </w:r>
            <w:proofErr w:type="spellEnd"/>
            <w:r w:rsidRPr="004063C1">
              <w:rPr>
                <w:sz w:val="28"/>
                <w:szCs w:val="28"/>
              </w:rPr>
              <w:t>» и творческой студии «Логос», запись в кружки, секции, студии на 2017-2018 учебный год, бесплатные консультации родителей педагогами центров. Набор групп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1.08.2017 – 01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  <w:proofErr w:type="spellStart"/>
            <w:r w:rsidRPr="004063C1">
              <w:rPr>
                <w:sz w:val="28"/>
                <w:szCs w:val="28"/>
              </w:rPr>
              <w:t>д.д</w:t>
            </w:r>
            <w:proofErr w:type="spellEnd"/>
            <w:r w:rsidRPr="004063C1">
              <w:rPr>
                <w:sz w:val="28"/>
                <w:szCs w:val="28"/>
              </w:rPr>
              <w:t>. 14, 16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-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дительская приемная в песочниц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 мероприятий 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 совместно с ЦДСПС Гармония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дачи вещевой помощи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Новороссийская, д. 30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рганизация выездных занятий фотошколы  на Гоголевский, Волжский, Страстной бульвар для создания профессиональных фотографий для участия в фотовыставках, конкурсах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вгуст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(по выходным)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олжский бульвар, Гоголевский бульвар, Страстной бульвар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рганизация конкурса рисунка на асфальте среди детей района Люблино</w:t>
            </w:r>
            <w:r w:rsidR="00E42BB4">
              <w:rPr>
                <w:sz w:val="28"/>
                <w:szCs w:val="28"/>
              </w:rPr>
              <w:t>,</w:t>
            </w:r>
            <w:r w:rsidRPr="004063C1">
              <w:rPr>
                <w:sz w:val="28"/>
                <w:szCs w:val="28"/>
              </w:rPr>
              <w:t xml:space="preserve"> с призами и подарками. Организация бесплатного мастер-класса по обучению подростков катанию на роликах и скейтбордах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, сквер на улице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-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Теплоходная прогулка для работников социальных учреждений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Москва,  Печатники (причал) – Кремль – Печатники (причал)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, 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7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ё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>Выездная программ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>«Анапа – семье», «Анапа – детям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Анапа,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ионерский проспект, д.15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ыездная экскурсия с советниками главы управы «Познаем историю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вгуст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кция «Библиотека для казачьего общества».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рмирование библиотек  в лицеях 2010, 2121 (торжественное открытие + презентация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вгуст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15451" w:type="dxa"/>
            <w:gridSpan w:val="7"/>
            <w:vAlign w:val="center"/>
          </w:tcPr>
          <w:p w:rsidR="004063C1" w:rsidRPr="004063C1" w:rsidRDefault="004063C1" w:rsidP="004063C1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4063C1">
              <w:rPr>
                <w:b/>
                <w:sz w:val="28"/>
                <w:szCs w:val="28"/>
              </w:rPr>
              <w:t>СЕНТЯБРЬ 2017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аздничная программа «Здравствуй, осень!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1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квер у метро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  <w:r w:rsidR="00252BC9">
              <w:rPr>
                <w:sz w:val="28"/>
                <w:szCs w:val="28"/>
              </w:rPr>
              <w:t>, НК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E42BB4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частие в </w:t>
            </w:r>
            <w:r w:rsidR="00E42BB4">
              <w:rPr>
                <w:sz w:val="28"/>
                <w:szCs w:val="28"/>
              </w:rPr>
              <w:t xml:space="preserve">праздничных  </w:t>
            </w:r>
            <w:r w:rsidRPr="004063C1">
              <w:rPr>
                <w:sz w:val="28"/>
                <w:szCs w:val="28"/>
              </w:rPr>
              <w:t xml:space="preserve">мероприятиях, посвященных </w:t>
            </w:r>
            <w:r w:rsidR="00E42BB4">
              <w:rPr>
                <w:sz w:val="28"/>
                <w:szCs w:val="28"/>
              </w:rPr>
              <w:t xml:space="preserve">празднованию Дня города Москвы. Предоставление концертных номеров, мастер-классов, организация уличной выставки и поделок </w:t>
            </w:r>
          </w:p>
        </w:tc>
        <w:tc>
          <w:tcPr>
            <w:tcW w:w="1815" w:type="dxa"/>
            <w:vAlign w:val="center"/>
          </w:tcPr>
          <w:p w:rsidR="004063C1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063C1" w:rsidRPr="004063C1">
              <w:rPr>
                <w:sz w:val="28"/>
                <w:szCs w:val="28"/>
              </w:rPr>
              <w:t>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E42BB4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П «Логос»,</w:t>
            </w:r>
          </w:p>
          <w:p w:rsidR="004063C1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E42BB4" w:rsidP="00E42BB4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портивный праздник района Люблино (1 площадка), посвящённый Дню Город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02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д. 4</w:t>
            </w:r>
          </w:p>
        </w:tc>
        <w:tc>
          <w:tcPr>
            <w:tcW w:w="2558" w:type="dxa"/>
            <w:vAlign w:val="center"/>
          </w:tcPr>
          <w:p w:rsidR="00252BC9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  <w:r w:rsidR="00252BC9">
              <w:rPr>
                <w:sz w:val="28"/>
                <w:szCs w:val="28"/>
              </w:rPr>
              <w:t xml:space="preserve">, </w:t>
            </w:r>
          </w:p>
          <w:p w:rsidR="00252BC9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К «СВЯТОГОР», РОО СРСИ «Дебют», </w:t>
            </w:r>
          </w:p>
          <w:p w:rsidR="004063C1" w:rsidRPr="004063C1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ДОО «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  <w:r w:rsidR="0077160A">
              <w:rPr>
                <w:sz w:val="28"/>
                <w:szCs w:val="28"/>
              </w:rPr>
              <w:t>, 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портивный праздник района Люблино (2 площадка), посвящённый Дню Город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02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sz w:val="28"/>
                <w:szCs w:val="28"/>
              </w:rPr>
              <w:t>, вл. 2</w:t>
            </w:r>
          </w:p>
        </w:tc>
        <w:tc>
          <w:tcPr>
            <w:tcW w:w="2558" w:type="dxa"/>
            <w:vAlign w:val="center"/>
          </w:tcPr>
          <w:p w:rsidR="00252BC9" w:rsidRDefault="004063C1" w:rsidP="00252BC9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  <w:r w:rsidR="00252BC9">
              <w:rPr>
                <w:sz w:val="28"/>
                <w:szCs w:val="28"/>
              </w:rPr>
              <w:t xml:space="preserve">, ДЮСК «СВЯТОГОР», РОО СРСИ «Дебют», </w:t>
            </w:r>
          </w:p>
          <w:p w:rsidR="004063C1" w:rsidRPr="004063C1" w:rsidRDefault="00252BC9" w:rsidP="00252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ДОО «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4063C1">
              <w:rPr>
                <w:sz w:val="28"/>
                <w:szCs w:val="28"/>
              </w:rPr>
              <w:t>армспорту</w:t>
            </w:r>
            <w:proofErr w:type="spellEnd"/>
            <w:r w:rsidRPr="004063C1">
              <w:rPr>
                <w:sz w:val="28"/>
                <w:szCs w:val="28"/>
              </w:rPr>
              <w:t>, посвященные Дню город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02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sz w:val="28"/>
                <w:szCs w:val="28"/>
              </w:rPr>
              <w:t>, вл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Соревнования по </w:t>
            </w:r>
            <w:proofErr w:type="spellStart"/>
            <w:r w:rsidRPr="004063C1">
              <w:rPr>
                <w:sz w:val="28"/>
                <w:szCs w:val="28"/>
              </w:rPr>
              <w:t>паурлифтингу</w:t>
            </w:r>
            <w:proofErr w:type="spellEnd"/>
            <w:r w:rsidRPr="004063C1">
              <w:rPr>
                <w:sz w:val="28"/>
                <w:szCs w:val="28"/>
              </w:rPr>
              <w:t>, посвященные Дню город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02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sz w:val="28"/>
                <w:szCs w:val="28"/>
              </w:rPr>
              <w:t>, вл. 2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>Участие в праздновании Дня города, участие в концертной программе, организация мастер-классов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2.09.2017-03.09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3821" w:type="dxa"/>
            <w:vAlign w:val="center"/>
          </w:tcPr>
          <w:p w:rsidR="004063C1" w:rsidRPr="004063C1" w:rsidRDefault="00E42BB4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Сквер у метро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E42BB4" w:rsidRPr="004063C1" w:rsidTr="0077160A">
        <w:trPr>
          <w:jc w:val="center"/>
        </w:trPr>
        <w:tc>
          <w:tcPr>
            <w:tcW w:w="468" w:type="dxa"/>
            <w:vAlign w:val="center"/>
          </w:tcPr>
          <w:p w:rsidR="00E42BB4" w:rsidRPr="004063C1" w:rsidRDefault="00E42BB4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E42BB4" w:rsidRPr="004063C1" w:rsidRDefault="00E42BB4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4063C1">
              <w:rPr>
                <w:rFonts w:eastAsia="Andale Sans UI"/>
                <w:kern w:val="3"/>
                <w:sz w:val="28"/>
                <w:szCs w:val="28"/>
              </w:rPr>
              <w:t xml:space="preserve">Участие в праздновании Дня города, участие в концертной программе, </w:t>
            </w:r>
            <w:r w:rsidRPr="004063C1">
              <w:rPr>
                <w:rFonts w:eastAsia="Andale Sans UI"/>
                <w:kern w:val="3"/>
                <w:sz w:val="28"/>
                <w:szCs w:val="28"/>
              </w:rPr>
              <w:lastRenderedPageBreak/>
              <w:t>организация мастер-классов</w:t>
            </w:r>
          </w:p>
        </w:tc>
        <w:tc>
          <w:tcPr>
            <w:tcW w:w="1815" w:type="dxa"/>
            <w:vAlign w:val="center"/>
          </w:tcPr>
          <w:p w:rsidR="00E42BB4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9.2017</w:t>
            </w:r>
          </w:p>
        </w:tc>
        <w:tc>
          <w:tcPr>
            <w:tcW w:w="3821" w:type="dxa"/>
            <w:vAlign w:val="center"/>
          </w:tcPr>
          <w:p w:rsidR="00E42BB4" w:rsidRPr="004063C1" w:rsidRDefault="00E42BB4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>
              <w:rPr>
                <w:rFonts w:eastAsia="Andale Sans UI"/>
                <w:kern w:val="3"/>
                <w:sz w:val="28"/>
                <w:szCs w:val="28"/>
              </w:rPr>
              <w:t>Сквер у метро Люблино</w:t>
            </w:r>
          </w:p>
        </w:tc>
        <w:tc>
          <w:tcPr>
            <w:tcW w:w="2558" w:type="dxa"/>
            <w:vAlign w:val="center"/>
          </w:tcPr>
          <w:p w:rsidR="00E42BB4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972" w:type="dxa"/>
            <w:vAlign w:val="center"/>
          </w:tcPr>
          <w:p w:rsidR="00E42BB4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30" w:type="dxa"/>
            <w:vAlign w:val="center"/>
          </w:tcPr>
          <w:p w:rsidR="00E42BB4" w:rsidRPr="004063C1" w:rsidRDefault="00E42BB4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частие родителей и детей в мероприятиях района, посвященных Дню Москвы. Выступление танцевального коллектива «Феерия» на площадках района. Мастер классы студии «Умные руки»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3.09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лощадки района Люблино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нд содействия развитию района Люблин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8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 xml:space="preserve">Мастер-класс </w:t>
            </w:r>
            <w:proofErr w:type="spellStart"/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дартс</w:t>
            </w:r>
            <w:proofErr w:type="spellEnd"/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03.09.2017</w:t>
            </w: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Открытый урок </w:t>
            </w:r>
            <w:r w:rsidRPr="004063C1">
              <w:rPr>
                <w:sz w:val="28"/>
                <w:szCs w:val="28"/>
                <w:lang w:val="en-US"/>
              </w:rPr>
              <w:t>Creative</w:t>
            </w:r>
            <w:r w:rsidRPr="004063C1">
              <w:rPr>
                <w:sz w:val="28"/>
                <w:szCs w:val="28"/>
              </w:rPr>
              <w:t xml:space="preserve"> </w:t>
            </w:r>
            <w:r w:rsidRPr="004063C1">
              <w:rPr>
                <w:sz w:val="28"/>
                <w:szCs w:val="28"/>
                <w:lang w:val="en-US"/>
              </w:rPr>
              <w:t>English</w:t>
            </w:r>
            <w:r w:rsidRPr="004063C1">
              <w:rPr>
                <w:sz w:val="28"/>
                <w:szCs w:val="28"/>
              </w:rPr>
              <w:t xml:space="preserve"> – творческая мастерская языкового клуба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6.09.2017</w:t>
            </w:r>
          </w:p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5:</w:t>
            </w:r>
            <w:r w:rsidR="004063C1" w:rsidRPr="004063C1">
              <w:rPr>
                <w:sz w:val="28"/>
                <w:szCs w:val="28"/>
              </w:rPr>
              <w:t>45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>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 25, стр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воровая площадка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омплексная эстафета среди ветеранов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08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Заречье, вл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325C22" w:rsidP="004063C1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4063C1" w:rsidRPr="004063C1">
                <w:rPr>
                  <w:color w:val="000000"/>
                  <w:sz w:val="28"/>
                  <w:szCs w:val="28"/>
                </w:rPr>
                <w:t>День воинской славы России — День Бородинского сражения (1812 год)</w:t>
              </w:r>
            </w:hyperlink>
            <w:r w:rsidR="004063C1" w:rsidRPr="004063C1">
              <w:rPr>
                <w:color w:val="000000"/>
                <w:sz w:val="28"/>
                <w:szCs w:val="28"/>
              </w:rPr>
              <w:t>. Организация</w:t>
            </w:r>
            <w:r w:rsidR="004063C1" w:rsidRPr="004063C1">
              <w:rPr>
                <w:sz w:val="28"/>
                <w:szCs w:val="28"/>
              </w:rPr>
              <w:t xml:space="preserve"> просмотра исторического фильма на видеопроекторе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8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-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ткрытый городской осенний фестиваль по конному спорту для лиц с ограниченными возможностями здоровья всех категорий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09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Тихая, д. 23, стр. 8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Привлеченные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Моя  Москва</w:t>
            </w:r>
            <w:proofErr w:type="gramStart"/>
            <w:r w:rsidRPr="004063C1">
              <w:rPr>
                <w:sz w:val="28"/>
                <w:szCs w:val="28"/>
              </w:rPr>
              <w:t>»-</w:t>
            </w:r>
            <w:proofErr w:type="gramEnd"/>
            <w:r w:rsidRPr="004063C1">
              <w:rPr>
                <w:sz w:val="28"/>
                <w:szCs w:val="28"/>
              </w:rPr>
              <w:t>концерт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.09.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>,  д.4</w:t>
            </w:r>
          </w:p>
        </w:tc>
        <w:tc>
          <w:tcPr>
            <w:tcW w:w="2558" w:type="dxa"/>
            <w:vAlign w:val="center"/>
          </w:tcPr>
          <w:p w:rsidR="004063C1" w:rsidRPr="004063C1" w:rsidRDefault="00252BC9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ённые 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ервенство района Люблино по городошному спорту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15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Тихорецкий бульвар, д. 8а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«СДЦ 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астер-класс по моделированию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17.09.2017</w:t>
            </w: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Тихая, д. 23, стр. 8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ДМОО «ФЛЁНА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Привлечённые 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рганизация и участие в репетиции международного фестиваля военных оркестров «Спасская башня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2.08.2017-25.08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. Москва,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расная площадь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ивлеченные средств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(Гильдия поставщиков Московского Кремля)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оенно-патриотическая игра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«Пейнтбол»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4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Заречье, вл.3а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астер-класс по моделированию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Helvetica Neue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Helvetica Neue"/>
                <w:color w:val="000000"/>
                <w:sz w:val="28"/>
                <w:szCs w:val="28"/>
                <w:u w:color="000000"/>
                <w:bdr w:val="nil"/>
              </w:rPr>
              <w:t>24.09.2017</w:t>
            </w:r>
            <w:r w:rsidRPr="004063C1">
              <w:rPr>
                <w:rFonts w:eastAsia="Helvetica Neue"/>
                <w:color w:val="000000"/>
                <w:sz w:val="28"/>
                <w:szCs w:val="28"/>
                <w:u w:color="000000"/>
                <w:bdr w:val="nil"/>
              </w:rPr>
              <w:br/>
              <w:t>10:00-12:00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Ул. Маршала Баграмяна, д.  7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МСДОО “Восток”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</w:tabs>
              <w:jc w:val="center"/>
              <w:rPr>
                <w:rFonts w:eastAsia="Arial Unicode MS"/>
                <w:color w:val="000000"/>
                <w:sz w:val="28"/>
                <w:szCs w:val="28"/>
                <w:bdr w:val="nil"/>
              </w:rPr>
            </w:pPr>
            <w:r w:rsidRPr="004063C1"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Сдача норм ГТО в </w:t>
            </w:r>
            <w:r w:rsidRPr="004063C1">
              <w:rPr>
                <w:sz w:val="28"/>
                <w:szCs w:val="28"/>
              </w:rPr>
              <w:lastRenderedPageBreak/>
              <w:t>тестовом режиме для жителей района Люблино, совместно с молодёжной палатой района Любл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 xml:space="preserve">25.09.2017 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</w:t>
            </w:r>
            <w:proofErr w:type="spellStart"/>
            <w:r w:rsidRPr="004063C1">
              <w:rPr>
                <w:sz w:val="28"/>
                <w:szCs w:val="28"/>
              </w:rPr>
              <w:t>Марьинский</w:t>
            </w:r>
            <w:proofErr w:type="spellEnd"/>
            <w:r w:rsidRPr="004063C1">
              <w:rPr>
                <w:sz w:val="28"/>
                <w:szCs w:val="28"/>
              </w:rPr>
              <w:t xml:space="preserve"> Парк, д. 43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ГБУ «СДЦ </w:t>
            </w:r>
            <w:r w:rsidRPr="004063C1">
              <w:rPr>
                <w:sz w:val="28"/>
                <w:szCs w:val="28"/>
              </w:rPr>
              <w:lastRenderedPageBreak/>
              <w:t>Люблино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лановая диспансеризация во врачебно-физкультурном диспансере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7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Рязанский </w:t>
            </w:r>
            <w:proofErr w:type="spellStart"/>
            <w:r w:rsidRPr="004063C1">
              <w:rPr>
                <w:sz w:val="28"/>
                <w:szCs w:val="28"/>
              </w:rPr>
              <w:t>пр-кт</w:t>
            </w:r>
            <w:proofErr w:type="spellEnd"/>
            <w:r w:rsidRPr="004063C1">
              <w:rPr>
                <w:sz w:val="28"/>
                <w:szCs w:val="28"/>
              </w:rPr>
              <w:t>, д.33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325C22" w:rsidP="004063C1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4063C1" w:rsidRPr="004063C1">
                <w:rPr>
                  <w:color w:val="000000"/>
                  <w:sz w:val="28"/>
                  <w:szCs w:val="28"/>
                </w:rPr>
                <w:t>День воспитателя и всех дошкольных работников</w:t>
              </w:r>
            </w:hyperlink>
            <w:r w:rsidR="004063C1" w:rsidRPr="004063C1">
              <w:rPr>
                <w:color w:val="000000"/>
                <w:sz w:val="28"/>
                <w:szCs w:val="28"/>
              </w:rPr>
              <w:t>.</w:t>
            </w:r>
            <w:r w:rsidR="004063C1" w:rsidRPr="004063C1">
              <w:rPr>
                <w:sz w:val="28"/>
                <w:szCs w:val="28"/>
              </w:rPr>
              <w:t xml:space="preserve"> Организация праздничного чаепития для сотрудников центра. Музыкальная творческая встреча с актрисой театра и кино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7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6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Выставка осенних поделок</w:t>
            </w:r>
          </w:p>
          <w:p w:rsidR="004063C1" w:rsidRPr="004063C1" w:rsidRDefault="004063C1" w:rsidP="004063C1">
            <w:pPr>
              <w:jc w:val="center"/>
              <w:rPr>
                <w:rFonts w:eastAsia="Andale Sans UI"/>
                <w:kern w:val="3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«Золотая осень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7.09.2017-02.10.2017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 установленному графику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color w:val="000000"/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color w:val="000000"/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д.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ВНП МДЦД «Информационное образование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День Веры, Надежды и Любви. </w:t>
            </w:r>
            <w:proofErr w:type="gramStart"/>
            <w:r w:rsidRPr="004063C1">
              <w:rPr>
                <w:sz w:val="28"/>
                <w:szCs w:val="28"/>
              </w:rPr>
              <w:t>Арт</w:t>
            </w:r>
            <w:proofErr w:type="gramEnd"/>
            <w:r w:rsidRPr="004063C1">
              <w:rPr>
                <w:sz w:val="28"/>
                <w:szCs w:val="28"/>
              </w:rPr>
              <w:t xml:space="preserve"> проект «Кафе миров». Сольное выступление преподавателя вокальной студии, исполнение песен </w:t>
            </w:r>
            <w:r w:rsidRPr="004063C1">
              <w:rPr>
                <w:sz w:val="28"/>
                <w:szCs w:val="28"/>
              </w:rPr>
              <w:lastRenderedPageBreak/>
              <w:t>Анны Герман.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lastRenderedPageBreak/>
              <w:t>30.09.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6, корп.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ПП «Лого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аздничная программа ко Дню города «С Днем рождения, Москва!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ентябрь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квер у метро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  <w:r w:rsidR="00252BC9">
              <w:rPr>
                <w:sz w:val="28"/>
                <w:szCs w:val="28"/>
              </w:rPr>
              <w:t>, РОО «Держава»</w:t>
            </w:r>
            <w:r w:rsidR="0077160A">
              <w:rPr>
                <w:sz w:val="28"/>
                <w:szCs w:val="28"/>
              </w:rPr>
              <w:t>, НКО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аздничная программа «День советника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ентябрь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На территории района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ГБУ города Москвы «Центр творчества молодежи «Олимп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5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рамках ГЗ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Акция «Библиотека для казачьего общества».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Формирование библиотек  в Станице «Нижегородская», хуторе «</w:t>
            </w:r>
            <w:proofErr w:type="spellStart"/>
            <w:r w:rsidRPr="004063C1">
              <w:rPr>
                <w:sz w:val="28"/>
                <w:szCs w:val="28"/>
              </w:rPr>
              <w:t>Люблинском</w:t>
            </w:r>
            <w:proofErr w:type="spellEnd"/>
            <w:r w:rsidRPr="004063C1">
              <w:rPr>
                <w:sz w:val="28"/>
                <w:szCs w:val="28"/>
              </w:rPr>
              <w:t>» (торжественное открытие + презентация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ентябрь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ефектура ЮВА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ОКЦ «Наследие», РКО «Юго-Восток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Без финансирования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дительская приемная в песочнице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 мероприятий 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айон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 совместно с ЦДСПС Гармония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3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Мастер-классы (английский язык, вокал, </w:t>
            </w:r>
            <w:proofErr w:type="gramStart"/>
            <w:r w:rsidRPr="004063C1">
              <w:rPr>
                <w:sz w:val="28"/>
                <w:szCs w:val="28"/>
              </w:rPr>
              <w:t>изо</w:t>
            </w:r>
            <w:proofErr w:type="gramEnd"/>
            <w:r w:rsidRPr="004063C1">
              <w:rPr>
                <w:sz w:val="28"/>
                <w:szCs w:val="28"/>
              </w:rPr>
              <w:t>, танцы)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Новороссийская, д. 30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2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EB31B2" w:rsidP="004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ручения гуманитарной помощи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л. Новороссийская, д. 30, корп. 1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оказательные выступления на празднике «День города!»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ентябрь 2017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арк у метро Люблино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Собственные средства</w:t>
            </w: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Клубный праздник, посвящённый Дню знаний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точняетс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уедуба</w:t>
            </w:r>
            <w:proofErr w:type="spellEnd"/>
            <w:r w:rsidRPr="004063C1">
              <w:rPr>
                <w:sz w:val="28"/>
                <w:szCs w:val="28"/>
              </w:rPr>
              <w:t xml:space="preserve">, 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4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Праздничное мероприятие в честь Дня города Москвы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точняетс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у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6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63C1" w:rsidRPr="004063C1" w:rsidTr="0077160A">
        <w:trPr>
          <w:jc w:val="center"/>
        </w:trPr>
        <w:tc>
          <w:tcPr>
            <w:tcW w:w="468" w:type="dxa"/>
            <w:vAlign w:val="center"/>
          </w:tcPr>
          <w:p w:rsidR="004063C1" w:rsidRPr="004063C1" w:rsidRDefault="004063C1" w:rsidP="004063C1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387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етский спортивный дворовый праздник</w:t>
            </w:r>
          </w:p>
        </w:tc>
        <w:tc>
          <w:tcPr>
            <w:tcW w:w="1815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Уточняется</w:t>
            </w:r>
          </w:p>
        </w:tc>
        <w:tc>
          <w:tcPr>
            <w:tcW w:w="3821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4063C1">
              <w:rPr>
                <w:sz w:val="28"/>
                <w:szCs w:val="28"/>
              </w:rPr>
              <w:t>Кожуедуба</w:t>
            </w:r>
            <w:proofErr w:type="spellEnd"/>
            <w:r w:rsidRPr="004063C1">
              <w:rPr>
                <w:sz w:val="28"/>
                <w:szCs w:val="28"/>
              </w:rPr>
              <w:t xml:space="preserve">, </w:t>
            </w:r>
          </w:p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д. 14</w:t>
            </w:r>
          </w:p>
        </w:tc>
        <w:tc>
          <w:tcPr>
            <w:tcW w:w="2558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972" w:type="dxa"/>
            <w:vAlign w:val="center"/>
          </w:tcPr>
          <w:p w:rsidR="004063C1" w:rsidRPr="004063C1" w:rsidRDefault="004063C1" w:rsidP="004063C1">
            <w:pPr>
              <w:jc w:val="center"/>
              <w:rPr>
                <w:sz w:val="28"/>
                <w:szCs w:val="28"/>
              </w:rPr>
            </w:pPr>
            <w:r w:rsidRPr="004063C1">
              <w:rPr>
                <w:sz w:val="28"/>
                <w:szCs w:val="28"/>
              </w:rPr>
              <w:t>100</w:t>
            </w:r>
          </w:p>
        </w:tc>
        <w:tc>
          <w:tcPr>
            <w:tcW w:w="2430" w:type="dxa"/>
            <w:vAlign w:val="center"/>
          </w:tcPr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  <w:r w:rsidRPr="004063C1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4063C1" w:rsidRPr="004063C1" w:rsidRDefault="004063C1" w:rsidP="004063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063C1" w:rsidRPr="004063C1" w:rsidRDefault="004063C1" w:rsidP="004063C1">
      <w:pPr>
        <w:rPr>
          <w:sz w:val="28"/>
          <w:szCs w:val="28"/>
        </w:rPr>
      </w:pPr>
    </w:p>
    <w:p w:rsidR="004063C1" w:rsidRDefault="004063C1" w:rsidP="001825DB">
      <w:pPr>
        <w:jc w:val="center"/>
        <w:rPr>
          <w:b/>
          <w:sz w:val="28"/>
          <w:szCs w:val="28"/>
        </w:rPr>
      </w:pPr>
    </w:p>
    <w:sectPr w:rsidR="004063C1" w:rsidSect="00A7374F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22" w:rsidRDefault="00325C22" w:rsidP="00497181">
      <w:r>
        <w:separator/>
      </w:r>
    </w:p>
  </w:endnote>
  <w:endnote w:type="continuationSeparator" w:id="0">
    <w:p w:rsidR="00325C22" w:rsidRDefault="00325C22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22" w:rsidRDefault="00325C22" w:rsidP="00497181">
      <w:r>
        <w:separator/>
      </w:r>
    </w:p>
  </w:footnote>
  <w:footnote w:type="continuationSeparator" w:id="0">
    <w:p w:rsidR="00325C22" w:rsidRDefault="00325C22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034D0"/>
    <w:rsid w:val="00020259"/>
    <w:rsid w:val="00024A6E"/>
    <w:rsid w:val="000314BA"/>
    <w:rsid w:val="000412A2"/>
    <w:rsid w:val="00050A1E"/>
    <w:rsid w:val="00071FF6"/>
    <w:rsid w:val="000820A2"/>
    <w:rsid w:val="00094973"/>
    <w:rsid w:val="000A151A"/>
    <w:rsid w:val="000B04F0"/>
    <w:rsid w:val="000B7038"/>
    <w:rsid w:val="000C710D"/>
    <w:rsid w:val="000D1020"/>
    <w:rsid w:val="000D27D5"/>
    <w:rsid w:val="000F5C2A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50DB"/>
    <w:rsid w:val="001D7827"/>
    <w:rsid w:val="001F081E"/>
    <w:rsid w:val="00201BCB"/>
    <w:rsid w:val="002109CB"/>
    <w:rsid w:val="00215DC0"/>
    <w:rsid w:val="002202F5"/>
    <w:rsid w:val="00225051"/>
    <w:rsid w:val="00227F73"/>
    <w:rsid w:val="00237F8A"/>
    <w:rsid w:val="00252BC9"/>
    <w:rsid w:val="002553A5"/>
    <w:rsid w:val="00257DBC"/>
    <w:rsid w:val="00274D3A"/>
    <w:rsid w:val="00291DA4"/>
    <w:rsid w:val="002E50CB"/>
    <w:rsid w:val="002F28CC"/>
    <w:rsid w:val="00310760"/>
    <w:rsid w:val="00312857"/>
    <w:rsid w:val="003140A8"/>
    <w:rsid w:val="00325C22"/>
    <w:rsid w:val="00364AAD"/>
    <w:rsid w:val="00387FC7"/>
    <w:rsid w:val="003A5251"/>
    <w:rsid w:val="003B6626"/>
    <w:rsid w:val="003E6ACD"/>
    <w:rsid w:val="004063C1"/>
    <w:rsid w:val="00433B24"/>
    <w:rsid w:val="004404D0"/>
    <w:rsid w:val="004529FF"/>
    <w:rsid w:val="00464428"/>
    <w:rsid w:val="00472F57"/>
    <w:rsid w:val="00487A1E"/>
    <w:rsid w:val="00497181"/>
    <w:rsid w:val="004A4119"/>
    <w:rsid w:val="004A7BB9"/>
    <w:rsid w:val="004B5260"/>
    <w:rsid w:val="004E1F43"/>
    <w:rsid w:val="004E39D4"/>
    <w:rsid w:val="004F0DB3"/>
    <w:rsid w:val="004F6343"/>
    <w:rsid w:val="005037A0"/>
    <w:rsid w:val="00506E85"/>
    <w:rsid w:val="00512343"/>
    <w:rsid w:val="00563C3A"/>
    <w:rsid w:val="005B1E67"/>
    <w:rsid w:val="005B30ED"/>
    <w:rsid w:val="005B4E1B"/>
    <w:rsid w:val="005B67CF"/>
    <w:rsid w:val="005C148B"/>
    <w:rsid w:val="005C6384"/>
    <w:rsid w:val="005C6D49"/>
    <w:rsid w:val="005E386B"/>
    <w:rsid w:val="005F0E13"/>
    <w:rsid w:val="00611E8C"/>
    <w:rsid w:val="00612C1A"/>
    <w:rsid w:val="00620DFF"/>
    <w:rsid w:val="0064578F"/>
    <w:rsid w:val="00651344"/>
    <w:rsid w:val="00651BF8"/>
    <w:rsid w:val="006958A8"/>
    <w:rsid w:val="006B58FF"/>
    <w:rsid w:val="006E29D6"/>
    <w:rsid w:val="006E5C45"/>
    <w:rsid w:val="006E6D58"/>
    <w:rsid w:val="006F3D6E"/>
    <w:rsid w:val="006F4340"/>
    <w:rsid w:val="007144E5"/>
    <w:rsid w:val="0071525D"/>
    <w:rsid w:val="00737269"/>
    <w:rsid w:val="00757070"/>
    <w:rsid w:val="0077160A"/>
    <w:rsid w:val="00776D75"/>
    <w:rsid w:val="00783C67"/>
    <w:rsid w:val="007A6833"/>
    <w:rsid w:val="007D420D"/>
    <w:rsid w:val="007F156F"/>
    <w:rsid w:val="007F19C6"/>
    <w:rsid w:val="00822B06"/>
    <w:rsid w:val="00823E11"/>
    <w:rsid w:val="008334DC"/>
    <w:rsid w:val="008664C0"/>
    <w:rsid w:val="00885EDC"/>
    <w:rsid w:val="008F186A"/>
    <w:rsid w:val="00906C0C"/>
    <w:rsid w:val="00913CF1"/>
    <w:rsid w:val="009208AE"/>
    <w:rsid w:val="009277C2"/>
    <w:rsid w:val="009302FE"/>
    <w:rsid w:val="00942B16"/>
    <w:rsid w:val="00945354"/>
    <w:rsid w:val="00963956"/>
    <w:rsid w:val="00986187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14375"/>
    <w:rsid w:val="00A22986"/>
    <w:rsid w:val="00A312B3"/>
    <w:rsid w:val="00A67914"/>
    <w:rsid w:val="00A7374F"/>
    <w:rsid w:val="00AB276F"/>
    <w:rsid w:val="00AC2780"/>
    <w:rsid w:val="00AD18DB"/>
    <w:rsid w:val="00AD31FB"/>
    <w:rsid w:val="00AD4975"/>
    <w:rsid w:val="00AD66AB"/>
    <w:rsid w:val="00AE009A"/>
    <w:rsid w:val="00AE6E9E"/>
    <w:rsid w:val="00B13A0D"/>
    <w:rsid w:val="00B16C8C"/>
    <w:rsid w:val="00B20ED7"/>
    <w:rsid w:val="00B42842"/>
    <w:rsid w:val="00B44816"/>
    <w:rsid w:val="00B66C26"/>
    <w:rsid w:val="00B85478"/>
    <w:rsid w:val="00BA5CB8"/>
    <w:rsid w:val="00BD4559"/>
    <w:rsid w:val="00BE3D0F"/>
    <w:rsid w:val="00BE5744"/>
    <w:rsid w:val="00BF05BE"/>
    <w:rsid w:val="00C228EC"/>
    <w:rsid w:val="00C56FDE"/>
    <w:rsid w:val="00C712A5"/>
    <w:rsid w:val="00C73DD5"/>
    <w:rsid w:val="00CA48FC"/>
    <w:rsid w:val="00CB264F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850F9"/>
    <w:rsid w:val="00D91D98"/>
    <w:rsid w:val="00D94074"/>
    <w:rsid w:val="00DA62A4"/>
    <w:rsid w:val="00DE1097"/>
    <w:rsid w:val="00DF5AA3"/>
    <w:rsid w:val="00E02B94"/>
    <w:rsid w:val="00E13AE8"/>
    <w:rsid w:val="00E210E9"/>
    <w:rsid w:val="00E42847"/>
    <w:rsid w:val="00E42BB4"/>
    <w:rsid w:val="00E519B9"/>
    <w:rsid w:val="00E66FE9"/>
    <w:rsid w:val="00E70189"/>
    <w:rsid w:val="00E72E45"/>
    <w:rsid w:val="00EA2C6B"/>
    <w:rsid w:val="00EB31B2"/>
    <w:rsid w:val="00ED5AFB"/>
    <w:rsid w:val="00EF60D4"/>
    <w:rsid w:val="00F274D9"/>
    <w:rsid w:val="00F509F4"/>
    <w:rsid w:val="00F53404"/>
    <w:rsid w:val="00F554A3"/>
    <w:rsid w:val="00F663CE"/>
    <w:rsid w:val="00F90A84"/>
    <w:rsid w:val="00FB6E78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uiPriority w:val="99"/>
    <w:rsid w:val="00497181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497181"/>
  </w:style>
  <w:style w:type="character" w:customStyle="1" w:styleId="apple-converted-space">
    <w:name w:val="apple-converted-space"/>
    <w:basedOn w:val="a0"/>
    <w:uiPriority w:val="99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uiPriority w:val="99"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uiPriority w:val="99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uiPriority w:val="99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vents.ru/prazdnik/den-vospitatelya-i-vseh-doshkolnyh-rabotnik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events.ru/prazdnik/den-voinskoy-slavy-rossii-den-borodinskogo-srajeniya-1812-g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vents.ru/prazdnik/den-rossiyskogo-kino-den-rossiyskogo-kinematograf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events.ru/prazdnik/den-kreshcheniya-ru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vents.ru/prazdnik/den-semi-lyubvi-i-ver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D9F8-A79C-4F45-A73E-31AD031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8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49</cp:revision>
  <cp:lastPrinted>2017-06-22T06:12:00Z</cp:lastPrinted>
  <dcterms:created xsi:type="dcterms:W3CDTF">2015-09-25T11:32:00Z</dcterms:created>
  <dcterms:modified xsi:type="dcterms:W3CDTF">2017-06-22T11:24:00Z</dcterms:modified>
</cp:coreProperties>
</file>